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AB07CE" w:rsidRPr="00AD011E" w14:paraId="7F198315" w14:textId="77777777" w:rsidTr="002B43C3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14:paraId="18A2DB52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1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5026CE84" wp14:editId="7BCD757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11" name="Imagen 11" descr="Descripción: 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C495EE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22B8ADB2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AD011E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1EC3E2A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AD011E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AB07CE" w:rsidRPr="00AD011E" w14:paraId="321376E4" w14:textId="77777777" w:rsidTr="002B43C3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14:paraId="10C6B4D1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AD011E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AB07CE" w:rsidRPr="00AD011E" w14:paraId="6E4D5728" w14:textId="77777777" w:rsidTr="002B43C3">
        <w:trPr>
          <w:trHeight w:val="686"/>
          <w:jc w:val="center"/>
        </w:trPr>
        <w:tc>
          <w:tcPr>
            <w:tcW w:w="6804" w:type="dxa"/>
            <w:gridSpan w:val="3"/>
          </w:tcPr>
          <w:p w14:paraId="2FC4CED0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2C3ECE11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0074271D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30D3B36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Chirilagua, 10</w:t>
            </w:r>
            <w:r>
              <w:rPr>
                <w:rFonts w:ascii="Cambria Math" w:eastAsia="Times New Roman" w:hAnsi="Cambria Math" w:cs="Times New Roman"/>
                <w:lang w:val="es-ES" w:eastAsia="es-ES"/>
              </w:rPr>
              <w:t xml:space="preserve"> de enero de 2020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.-</w:t>
            </w:r>
          </w:p>
        </w:tc>
        <w:tc>
          <w:tcPr>
            <w:tcW w:w="2988" w:type="dxa"/>
            <w:gridSpan w:val="2"/>
          </w:tcPr>
          <w:p w14:paraId="2DA53886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36762A9B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</w:t>
            </w:r>
          </w:p>
        </w:tc>
      </w:tr>
      <w:tr w:rsidR="00AB07CE" w:rsidRPr="00AD011E" w14:paraId="3F2B775E" w14:textId="77777777" w:rsidTr="002B43C3">
        <w:trPr>
          <w:trHeight w:val="897"/>
          <w:jc w:val="center"/>
        </w:trPr>
        <w:tc>
          <w:tcPr>
            <w:tcW w:w="6804" w:type="dxa"/>
            <w:gridSpan w:val="3"/>
          </w:tcPr>
          <w:p w14:paraId="28158FC5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E394451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55FEC9C4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8F4516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JOSE NEFTALI AYALA AMAYA</w:t>
            </w:r>
          </w:p>
        </w:tc>
        <w:tc>
          <w:tcPr>
            <w:tcW w:w="2988" w:type="dxa"/>
            <w:gridSpan w:val="2"/>
          </w:tcPr>
          <w:p w14:paraId="555A3183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002A443D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0887CDF" w14:textId="71EBA56E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AD01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AD01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AD01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</w:p>
        </w:tc>
      </w:tr>
      <w:tr w:rsidR="00AB07CE" w:rsidRPr="00AD011E" w14:paraId="5EA8F934" w14:textId="77777777" w:rsidTr="002B43C3">
        <w:trPr>
          <w:trHeight w:val="413"/>
          <w:jc w:val="center"/>
        </w:trPr>
        <w:tc>
          <w:tcPr>
            <w:tcW w:w="6804" w:type="dxa"/>
            <w:gridSpan w:val="3"/>
          </w:tcPr>
          <w:p w14:paraId="018F18DC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69B95CE0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72CFCFC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63F1F4EF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-PAGO POR PRIMER LUGAR </w:t>
            </w:r>
          </w:p>
          <w:p w14:paraId="544E672A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- EN TORNEO DE FUTBOL MACHO QUE LA UNIDAD DE JUVENTUD Y DEPORTE REALIZA EN CANTÓN EL CUCO </w:t>
            </w:r>
          </w:p>
        </w:tc>
        <w:tc>
          <w:tcPr>
            <w:tcW w:w="2988" w:type="dxa"/>
            <w:gridSpan w:val="2"/>
          </w:tcPr>
          <w:p w14:paraId="5ED89723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362B1499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2DC2073A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079C0727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>300.00</w:t>
            </w:r>
          </w:p>
          <w:p w14:paraId="07CB16CC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536495C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>TOTAL=300.00</w:t>
            </w:r>
          </w:p>
        </w:tc>
      </w:tr>
      <w:tr w:rsidR="00AB07CE" w:rsidRPr="00AD011E" w14:paraId="659C52B8" w14:textId="77777777" w:rsidTr="002B43C3">
        <w:trPr>
          <w:trHeight w:val="1407"/>
          <w:jc w:val="center"/>
        </w:trPr>
        <w:tc>
          <w:tcPr>
            <w:tcW w:w="6804" w:type="dxa"/>
            <w:gridSpan w:val="3"/>
          </w:tcPr>
          <w:p w14:paraId="136D353B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u w:val="single"/>
                <w:lang w:val="es-ES" w:eastAsia="es-ES"/>
              </w:rPr>
            </w:pPr>
          </w:p>
          <w:p w14:paraId="5F9FDD24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12F39D93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6F0CEAB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PREMIO DE TORNEO PARA EL PROYECTO:</w:t>
            </w:r>
          </w:p>
          <w:p w14:paraId="7F354DC9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AF605CA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“APOYO A LA JUVENTUD ORIENTADO A LA PREVENCION DE LA VIOLENCIA EN EL MUNICIPIO DE CHIRILAGUA PARA EL AÑO 2020.”.</w:t>
            </w:r>
          </w:p>
          <w:p w14:paraId="0B48F446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: </w:t>
            </w:r>
            <w:r w:rsidRPr="00AD011E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1 día. -</w:t>
            </w:r>
          </w:p>
        </w:tc>
        <w:tc>
          <w:tcPr>
            <w:tcW w:w="2988" w:type="dxa"/>
            <w:gridSpan w:val="2"/>
          </w:tcPr>
          <w:p w14:paraId="08CFC566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25D494BA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675A5FA9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1114CA29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TRESCIENTOS 00/100 DÓLARES.-</w:t>
            </w:r>
          </w:p>
        </w:tc>
      </w:tr>
      <w:tr w:rsidR="00AB07CE" w:rsidRPr="00AD011E" w14:paraId="5034DDB9" w14:textId="77777777" w:rsidTr="002B43C3">
        <w:trPr>
          <w:jc w:val="center"/>
        </w:trPr>
        <w:tc>
          <w:tcPr>
            <w:tcW w:w="9792" w:type="dxa"/>
            <w:gridSpan w:val="5"/>
          </w:tcPr>
          <w:p w14:paraId="391E5627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u w:val="single"/>
                <w:lang w:val="es-ES" w:eastAsia="es-ES"/>
              </w:rPr>
            </w:pPr>
          </w:p>
          <w:p w14:paraId="5BDBF2EE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</w:t>
            </w:r>
          </w:p>
          <w:p w14:paraId="2003695B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3DED9A2E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5F40B38C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-Copia de Dui y Nit        </w:t>
            </w:r>
          </w:p>
        </w:tc>
      </w:tr>
      <w:tr w:rsidR="00AB07CE" w:rsidRPr="00AD011E" w14:paraId="323FC423" w14:textId="77777777" w:rsidTr="002B43C3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14:paraId="172AD036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60825E77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046ED393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2AB767CD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915DC31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AD30E6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C.D. REVELACION</w:t>
            </w:r>
          </w:p>
          <w:p w14:paraId="2D39AD04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EQUIPO GANA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14:paraId="18AF348B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47F73EB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788EB36B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158600CA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0D91508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308B0F8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6F79E47F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AB07CE" w:rsidRPr="00D917BF" w14:paraId="13E4EB62" w14:textId="77777777" w:rsidTr="002B43C3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14:paraId="5354510C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lang w:val="es-ES" w:eastAsia="es-ES"/>
              </w:rPr>
            </w:pPr>
          </w:p>
          <w:p w14:paraId="64B62D7F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3BFC4FCE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98E768A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49666AC4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91ACAD9" w14:textId="77777777" w:rsidR="00AB07CE" w:rsidRPr="00AD011E" w:rsidRDefault="00AB07CE" w:rsidP="002B43C3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lang w:eastAsia="es-ES"/>
              </w:rPr>
            </w:pP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AD011E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  <w:r w:rsidRPr="00AD011E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</w:t>
            </w:r>
          </w:p>
        </w:tc>
      </w:tr>
    </w:tbl>
    <w:p w14:paraId="34629F34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52DDD" w14:textId="77777777" w:rsidR="00D64827" w:rsidRDefault="00D64827" w:rsidP="00037EFB">
      <w:pPr>
        <w:spacing w:after="0" w:line="240" w:lineRule="auto"/>
      </w:pPr>
      <w:r>
        <w:separator/>
      </w:r>
    </w:p>
  </w:endnote>
  <w:endnote w:type="continuationSeparator" w:id="0">
    <w:p w14:paraId="1BFCEA6F" w14:textId="77777777" w:rsidR="00D64827" w:rsidRDefault="00D64827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1B310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FF902FC" wp14:editId="5EF44089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7F1C8A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D68DF" w14:textId="77777777" w:rsidR="00D64827" w:rsidRDefault="00D64827" w:rsidP="00037EFB">
      <w:pPr>
        <w:spacing w:after="0" w:line="240" w:lineRule="auto"/>
      </w:pPr>
      <w:r>
        <w:separator/>
      </w:r>
    </w:p>
  </w:footnote>
  <w:footnote w:type="continuationSeparator" w:id="0">
    <w:p w14:paraId="116C81CB" w14:textId="77777777" w:rsidR="00D64827" w:rsidRDefault="00D64827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A04C5"/>
    <w:rsid w:val="0022542A"/>
    <w:rsid w:val="002A0A91"/>
    <w:rsid w:val="003F57DD"/>
    <w:rsid w:val="004C0B55"/>
    <w:rsid w:val="0057160A"/>
    <w:rsid w:val="006402D4"/>
    <w:rsid w:val="00683B00"/>
    <w:rsid w:val="008053CD"/>
    <w:rsid w:val="00924232"/>
    <w:rsid w:val="00955350"/>
    <w:rsid w:val="00AB07CE"/>
    <w:rsid w:val="00AD697C"/>
    <w:rsid w:val="00BF6815"/>
    <w:rsid w:val="00C27451"/>
    <w:rsid w:val="00D275ED"/>
    <w:rsid w:val="00D64827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9041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7</cp:revision>
  <dcterms:created xsi:type="dcterms:W3CDTF">2018-09-10T11:54:00Z</dcterms:created>
  <dcterms:modified xsi:type="dcterms:W3CDTF">2020-07-20T20:21:00Z</dcterms:modified>
</cp:coreProperties>
</file>